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D3" w:rsidRDefault="00D22FFE" w:rsidP="0044268D">
      <w:pPr>
        <w:widowControl w:val="0"/>
        <w:tabs>
          <w:tab w:val="left" w:pos="5700"/>
        </w:tabs>
        <w:autoSpaceDE w:val="0"/>
        <w:autoSpaceDN w:val="0"/>
        <w:adjustRightInd w:val="0"/>
        <w:jc w:val="left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26282F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51.55pt;margin-top:2.5pt;width:230.7pt;height:112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" strokecolor="white">
            <v:fill opacity="0"/>
            <v:textbox>
              <w:txbxContent>
                <w:p w:rsidR="00840D16" w:rsidRPr="007B1057" w:rsidRDefault="00840D16" w:rsidP="007B1057">
                  <w:pPr>
                    <w:tabs>
                      <w:tab w:val="left" w:pos="1418"/>
                    </w:tabs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№ 1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к муниципальной программе 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поселения Тимашевского ра</w:t>
                  </w: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йона «Развитие культуры» на 2021-2023</w:t>
                  </w: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  <w:p w:rsidR="00840D16" w:rsidRPr="00CE63F7" w:rsidRDefault="00840D16" w:rsidP="007B1057">
                  <w:pPr>
                    <w:ind w:right="-3"/>
                    <w:rPr>
                      <w:sz w:val="28"/>
                      <w:szCs w:val="28"/>
                    </w:rPr>
                  </w:pPr>
                </w:p>
                <w:p w:rsidR="00840D16" w:rsidRPr="00CE63F7" w:rsidRDefault="00840D16" w:rsidP="007B1057">
                  <w:pPr>
                    <w:ind w:right="-3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44268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ab/>
      </w: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B1057" w:rsidRDefault="007B1057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4268D" w:rsidRDefault="007B1057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АСПОРТ</w:t>
      </w:r>
    </w:p>
    <w:p w:rsidR="007B1057" w:rsidRDefault="0037543F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</w:t>
      </w:r>
      <w:r w:rsidR="00204826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дпрограмм</w:t>
      </w:r>
      <w:r w:rsidR="007B1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ы</w:t>
      </w:r>
      <w:r w:rsidR="00204826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«Совершенствование деятельности </w:t>
      </w:r>
    </w:p>
    <w:p w:rsidR="007B1057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учреждений</w:t>
      </w:r>
      <w:r w:rsidR="00FC115E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ультуры</w:t>
      </w: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, подведомственных </w:t>
      </w:r>
    </w:p>
    <w:p w:rsidR="007B1057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</w:t>
      </w:r>
      <w:r w:rsidR="00422A0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C115E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</w:p>
    <w:p w:rsidR="007B1057" w:rsidRDefault="00FC115E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Тимашевского</w:t>
      </w:r>
      <w:r w:rsidR="00204826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  <w:r w:rsidR="00204826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» муниципальной программы </w:t>
      </w:r>
    </w:p>
    <w:p w:rsidR="00204826" w:rsidRPr="000572B8" w:rsidRDefault="00422A09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«Развитие культуры» на 2021</w:t>
      </w:r>
      <w:r w:rsidR="00204826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-20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3</w:t>
      </w:r>
      <w:r w:rsidR="00204826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ды</w:t>
      </w:r>
      <w:r w:rsidR="00204826" w:rsidRPr="000572B8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</w:p>
    <w:p w:rsidR="000572B8" w:rsidRPr="000572B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14"/>
        <w:gridCol w:w="5698"/>
      </w:tblGrid>
      <w:tr w:rsidR="000572B8" w:rsidRPr="000572B8" w:rsidTr="00604BAF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DF2606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FC115E" w:rsidRDefault="00760191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«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вершенствование деятельности учрежд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е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ий культуры, подведомственных админис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т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ции Медведовского сельского поселения Тимашевского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»</w:t>
            </w:r>
            <w:r w:rsidR="00011D52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 пр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г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ммы «Развитие культуры» на 2021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-20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г</w:t>
            </w:r>
            <w:r w:rsidR="00E54E7D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ды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а)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604BAF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604BAF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E86B30" w:rsidP="00604BAF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финансово-экономического отдела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едведовского сельского п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ния Тимашевского района</w:t>
            </w:r>
          </w:p>
        </w:tc>
      </w:tr>
      <w:tr w:rsidR="000572B8" w:rsidRPr="000572B8" w:rsidTr="00604BAF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604BAF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37543F" w:rsidRDefault="0037543F" w:rsidP="00375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едведовского сельского поселения Тимашевского района, МУ «ФРУ» Медведовского сельского поселения Ти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вского района</w:t>
            </w:r>
          </w:p>
        </w:tc>
      </w:tr>
      <w:tr w:rsidR="000572B8" w:rsidRPr="000572B8" w:rsidTr="00604BAF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604BAF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60191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ачества и доступности муниц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льных услуг сферы культуры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едовск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сельского посе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ашевского района для всех потребителей</w:t>
            </w:r>
          </w:p>
        </w:tc>
      </w:tr>
      <w:tr w:rsidR="000572B8" w:rsidRPr="000572B8" w:rsidTr="00604BAF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604BAF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свободного и опер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вного доступа к информационным ресу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 и знаниям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72B8" w:rsidRPr="000572B8" w:rsidRDefault="007E7FA7" w:rsidP="009158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хранение и предотвраще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 утраты культурного наследия;</w:t>
            </w:r>
          </w:p>
          <w:p w:rsidR="00EB39F7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хранение и развитие художественно-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эстетического образования и 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рового п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циала культуры,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искусства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едо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сельског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поселения Тимашевского </w:t>
            </w:r>
          </w:p>
          <w:p w:rsidR="00EB39F7" w:rsidRDefault="00EB39F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Default="00FB2B84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йона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7552F" w:rsidRPr="000572B8" w:rsidRDefault="0087552F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604BAF">
        <w:trPr>
          <w:trHeight w:val="4076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подпрограммы</w:t>
            </w:r>
          </w:p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Pr="000572B8" w:rsidRDefault="00DB0F5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ки реализаци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973057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ателей Медведовского сельского поселения Тимашевского района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посещений 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жданами пос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ия, учреждений культуры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единиц кни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 фонда;</w:t>
            </w:r>
          </w:p>
          <w:p w:rsidR="00773AEF" w:rsidRPr="003D1EDC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ношение среднемесячной номинальной начисленной заработной платы работников 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реждений культуры и и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сства к среднемесячной заработной плате работ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ов, занятых в сфере культуры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ра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дарского края</w:t>
            </w:r>
          </w:p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Pr="000572B8" w:rsidRDefault="00422A09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 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г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ы</w:t>
            </w:r>
          </w:p>
        </w:tc>
      </w:tr>
      <w:tr w:rsidR="000572B8" w:rsidRPr="001A00E6" w:rsidTr="00604BAF">
        <w:trPr>
          <w:trHeight w:val="3748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sub_10"/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бюджетных ассигн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аний </w:t>
            </w:r>
            <w:r w:rsidR="008D4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9D6B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граммы</w:t>
            </w:r>
            <w:bookmarkEnd w:id="0"/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11DC1" w:rsidRDefault="004861C6" w:rsidP="00422A09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572B8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ъем финансирования подпрограммы "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вершенствование деятельности учреждений культуры, подведомственных администрации Медведовского сельского поселения Тим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а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шевского района</w:t>
            </w:r>
            <w:r w:rsidR="00D74DD0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572B8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ит</w:t>
            </w:r>
            <w:r w:rsidR="00422A09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8 </w:t>
            </w:r>
            <w:r w:rsidR="00123BB4">
              <w:rPr>
                <w:rFonts w:ascii="Times New Roman" w:hAnsi="Times New Roman"/>
                <w:sz w:val="28"/>
                <w:szCs w:val="28"/>
                <w:lang w:eastAsia="ru-RU"/>
              </w:rPr>
              <w:t>146,0</w:t>
            </w:r>
            <w:r w:rsidR="007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2B8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, в том числе:</w:t>
            </w:r>
          </w:p>
          <w:p w:rsidR="00935A06" w:rsidRPr="00011DC1" w:rsidRDefault="00D74DD0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 средств местного бюджета – </w:t>
            </w:r>
          </w:p>
          <w:p w:rsidR="00D74DD0" w:rsidRPr="00011DC1" w:rsidRDefault="00751E72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8 </w:t>
            </w:r>
            <w:r w:rsidR="00123BB4">
              <w:rPr>
                <w:rFonts w:ascii="Times New Roman" w:hAnsi="Times New Roman"/>
                <w:sz w:val="28"/>
                <w:szCs w:val="28"/>
                <w:lang w:eastAsia="ru-RU"/>
              </w:rPr>
              <w:t>146,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6BBD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4DD0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, в том числе:</w:t>
            </w:r>
          </w:p>
          <w:p w:rsidR="00422A09" w:rsidRPr="00011DC1" w:rsidRDefault="00751E72" w:rsidP="0042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 год – 19 </w:t>
            </w:r>
            <w:r w:rsidR="00123BB4">
              <w:rPr>
                <w:rFonts w:ascii="Times New Roman" w:hAnsi="Times New Roman"/>
                <w:sz w:val="28"/>
                <w:szCs w:val="28"/>
                <w:lang w:eastAsia="ru-RU"/>
              </w:rPr>
              <w:t>375,0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;</w:t>
            </w:r>
          </w:p>
          <w:p w:rsidR="00422A09" w:rsidRPr="00011DC1" w:rsidRDefault="00751E72" w:rsidP="0042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 год – 19 382,0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87552F" w:rsidRPr="00011DC1" w:rsidRDefault="00011DC1" w:rsidP="00422A09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4BAF">
              <w:rPr>
                <w:rFonts w:ascii="Times New Roman" w:hAnsi="Times New Roman"/>
                <w:sz w:val="28"/>
                <w:szCs w:val="28"/>
                <w:lang w:eastAsia="ru-RU"/>
              </w:rPr>
              <w:t>2023 год</w:t>
            </w:r>
            <w:r w:rsidR="00751E72">
              <w:rPr>
                <w:rFonts w:ascii="Times New Roman" w:hAnsi="Times New Roman"/>
                <w:sz w:val="28"/>
                <w:szCs w:val="28"/>
                <w:lang w:eastAsia="ru-RU"/>
              </w:rPr>
              <w:t>– 19 389,0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.</w:t>
            </w:r>
          </w:p>
        </w:tc>
      </w:tr>
    </w:tbl>
    <w:p w:rsidR="00BC2688" w:rsidRDefault="00BC2688" w:rsidP="009C049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00"/>
    </w:p>
    <w:p w:rsidR="007B1057" w:rsidRDefault="00730C4F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1.Х</w:t>
      </w:r>
      <w:r w:rsidR="000572B8" w:rsidRPr="00730C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арактеристика текущего состояния </w:t>
      </w:r>
      <w:r w:rsidR="00D60025" w:rsidRPr="00730C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и прогноз</w:t>
      </w:r>
    </w:p>
    <w:p w:rsidR="007B1057" w:rsidRDefault="00D60025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30C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развития</w:t>
      </w:r>
      <w:r w:rsidR="00422A0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0572B8" w:rsidRPr="00730C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сферы </w:t>
      </w:r>
      <w:r w:rsidR="00B84B0B" w:rsidRPr="00730C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культуры и искусства</w:t>
      </w:r>
    </w:p>
    <w:p w:rsidR="007B1057" w:rsidRDefault="00D60025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A00E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</w:p>
    <w:p w:rsidR="000572B8" w:rsidRDefault="00D60025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Тимашевского</w:t>
      </w:r>
      <w:r w:rsidR="00B84B0B" w:rsidRPr="00D6002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</w:p>
    <w:p w:rsidR="00BC2688" w:rsidRPr="00D60025" w:rsidRDefault="00BC2688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" w:name="_GoBack"/>
      <w:bookmarkEnd w:id="2"/>
    </w:p>
    <w:bookmarkEnd w:id="1"/>
    <w:p w:rsidR="000572B8" w:rsidRPr="00D66D4D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щественно укр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лась материально-техническая база учреждений культуры, их деятельность наполнилась новым содержанием.</w:t>
      </w:r>
    </w:p>
    <w:p w:rsidR="00D66D4D" w:rsidRPr="00D66D4D" w:rsidRDefault="00D66D4D" w:rsidP="00D7146D">
      <w:pPr>
        <w:ind w:left="-74" w:firstLine="7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трасли «культура»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олее</w:t>
      </w:r>
      <w:r w:rsidR="00422A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4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0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 человек. На территории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422A09" w:rsidRPr="00840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 xml:space="preserve">находится МБУК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lastRenderedPageBreak/>
        <w:t>«Медведовская библиотека</w:t>
      </w:r>
      <w:r w:rsidR="003A2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состоящая из пяти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филиалов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фондом более </w:t>
      </w:r>
      <w:r w:rsidR="008854B3" w:rsidRPr="008854B3">
        <w:rPr>
          <w:rFonts w:ascii="Times New Roman" w:eastAsia="Calibri" w:hAnsi="Times New Roman" w:cs="Times New Roman"/>
          <w:sz w:val="28"/>
          <w:szCs w:val="28"/>
        </w:rPr>
        <w:t>70000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емпляров, 2 культурно</w:t>
      </w:r>
      <w:r w:rsidR="00011D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11D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досуговых учреждени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422A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культуры – МУК «Медв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довская СЦКС» и МУК «СЦКС Родина»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66078" w:rsidRPr="00B66078" w:rsidRDefault="00B66078" w:rsidP="00D7146D">
      <w:pPr>
        <w:ind w:left="-74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B66078">
        <w:rPr>
          <w:rFonts w:ascii="Times New Roman" w:hAnsi="Times New Roman" w:cs="Times New Roman"/>
          <w:sz w:val="28"/>
          <w:szCs w:val="28"/>
        </w:rPr>
        <w:t>В 201</w:t>
      </w:r>
      <w:r w:rsidR="00422A09">
        <w:rPr>
          <w:rFonts w:ascii="Times New Roman" w:hAnsi="Times New Roman" w:cs="Times New Roman"/>
          <w:sz w:val="28"/>
          <w:szCs w:val="28"/>
        </w:rPr>
        <w:t>9</w:t>
      </w:r>
      <w:r w:rsidRPr="00B66078">
        <w:rPr>
          <w:rFonts w:ascii="Times New Roman" w:hAnsi="Times New Roman" w:cs="Times New Roman"/>
          <w:sz w:val="28"/>
          <w:szCs w:val="28"/>
        </w:rPr>
        <w:t xml:space="preserve"> г</w:t>
      </w:r>
      <w:r w:rsidR="00E54E7D">
        <w:rPr>
          <w:rFonts w:ascii="Times New Roman" w:hAnsi="Times New Roman" w:cs="Times New Roman"/>
          <w:sz w:val="28"/>
          <w:szCs w:val="28"/>
        </w:rPr>
        <w:t>оду</w:t>
      </w:r>
      <w:r w:rsidRPr="00B66078">
        <w:rPr>
          <w:rFonts w:ascii="Times New Roman" w:hAnsi="Times New Roman" w:cs="Times New Roman"/>
          <w:sz w:val="28"/>
          <w:szCs w:val="28"/>
        </w:rPr>
        <w:t xml:space="preserve"> проводились концерты, тематические программы, уроки м</w:t>
      </w:r>
      <w:r w:rsidRPr="00B66078">
        <w:rPr>
          <w:rFonts w:ascii="Times New Roman" w:hAnsi="Times New Roman" w:cs="Times New Roman"/>
          <w:sz w:val="28"/>
          <w:szCs w:val="28"/>
        </w:rPr>
        <w:t>у</w:t>
      </w:r>
      <w:r w:rsidRPr="00B66078">
        <w:rPr>
          <w:rFonts w:ascii="Times New Roman" w:hAnsi="Times New Roman" w:cs="Times New Roman"/>
          <w:sz w:val="28"/>
          <w:szCs w:val="28"/>
        </w:rPr>
        <w:t>жества, выставки, чествование ветеранов войны и труда, которые несли в себе культурно-</w:t>
      </w:r>
      <w:r w:rsidR="001A00E6" w:rsidRPr="00B66078">
        <w:rPr>
          <w:rFonts w:ascii="Times New Roman" w:hAnsi="Times New Roman" w:cs="Times New Roman"/>
          <w:sz w:val="28"/>
          <w:szCs w:val="28"/>
        </w:rPr>
        <w:t>просветительскую, информационную</w:t>
      </w:r>
      <w:r w:rsidR="00D7146D" w:rsidRPr="00B66078">
        <w:rPr>
          <w:rFonts w:ascii="Times New Roman" w:hAnsi="Times New Roman" w:cs="Times New Roman"/>
          <w:sz w:val="28"/>
          <w:szCs w:val="28"/>
        </w:rPr>
        <w:t xml:space="preserve"> и</w:t>
      </w:r>
      <w:r w:rsidRPr="00B66078">
        <w:rPr>
          <w:rFonts w:ascii="Times New Roman" w:hAnsi="Times New Roman" w:cs="Times New Roman"/>
          <w:sz w:val="28"/>
          <w:szCs w:val="28"/>
        </w:rPr>
        <w:t xml:space="preserve"> нравственно-патриотическую работу</w:t>
      </w:r>
      <w:r w:rsidR="007B1057">
        <w:rPr>
          <w:rFonts w:ascii="Times New Roman" w:hAnsi="Times New Roman" w:cs="Times New Roman"/>
          <w:sz w:val="28"/>
          <w:szCs w:val="28"/>
        </w:rPr>
        <w:t>.</w:t>
      </w:r>
    </w:p>
    <w:p w:rsidR="00D66D4D" w:rsidRPr="00840D16" w:rsidRDefault="004B2437" w:rsidP="00D7146D">
      <w:pPr>
        <w:ind w:left="-74"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854B3">
        <w:rPr>
          <w:rFonts w:ascii="Times New Roman" w:hAnsi="Times New Roman" w:cs="Times New Roman"/>
          <w:sz w:val="28"/>
          <w:szCs w:val="28"/>
        </w:rPr>
        <w:t xml:space="preserve"> в 201</w:t>
      </w:r>
      <w:r w:rsidR="00422A09">
        <w:rPr>
          <w:rFonts w:ascii="Times New Roman" w:hAnsi="Times New Roman" w:cs="Times New Roman"/>
          <w:sz w:val="28"/>
          <w:szCs w:val="28"/>
        </w:rPr>
        <w:t>9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г</w:t>
      </w:r>
      <w:r w:rsidR="00E54E7D">
        <w:rPr>
          <w:rFonts w:ascii="Times New Roman" w:hAnsi="Times New Roman" w:cs="Times New Roman"/>
          <w:sz w:val="28"/>
          <w:szCs w:val="28"/>
        </w:rPr>
        <w:t>оду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работали </w:t>
      </w:r>
      <w:r w:rsidR="006F01F8" w:rsidRPr="006F01F8">
        <w:rPr>
          <w:rFonts w:ascii="Times New Roman" w:hAnsi="Times New Roman" w:cs="Times New Roman"/>
          <w:sz w:val="28"/>
          <w:szCs w:val="28"/>
        </w:rPr>
        <w:t>34</w:t>
      </w:r>
      <w:r w:rsidR="00D66D4D" w:rsidRPr="006F01F8">
        <w:rPr>
          <w:rFonts w:ascii="Times New Roman" w:hAnsi="Times New Roman" w:cs="Times New Roman"/>
          <w:sz w:val="28"/>
          <w:szCs w:val="28"/>
        </w:rPr>
        <w:t xml:space="preserve"> </w:t>
      </w:r>
      <w:r w:rsidR="006F01F8" w:rsidRPr="006F01F8">
        <w:rPr>
          <w:rFonts w:ascii="Times New Roman" w:hAnsi="Times New Roman" w:cs="Times New Roman"/>
          <w:sz w:val="28"/>
          <w:szCs w:val="28"/>
        </w:rPr>
        <w:t>клубных формирования</w:t>
      </w:r>
      <w:r w:rsidR="00D66D4D" w:rsidRPr="006F01F8">
        <w:rPr>
          <w:rFonts w:ascii="Times New Roman" w:hAnsi="Times New Roman" w:cs="Times New Roman"/>
          <w:sz w:val="28"/>
          <w:szCs w:val="28"/>
        </w:rPr>
        <w:t xml:space="preserve">, в них заняты почти </w:t>
      </w:r>
      <w:r w:rsidR="006F01F8" w:rsidRPr="006F01F8">
        <w:rPr>
          <w:rFonts w:ascii="Times New Roman" w:hAnsi="Times New Roman" w:cs="Times New Roman"/>
          <w:sz w:val="28"/>
          <w:szCs w:val="28"/>
        </w:rPr>
        <w:t xml:space="preserve">1098 </w:t>
      </w:r>
      <w:r w:rsidR="00D66D4D" w:rsidRPr="006F01F8">
        <w:rPr>
          <w:rFonts w:ascii="Times New Roman" w:hAnsi="Times New Roman" w:cs="Times New Roman"/>
          <w:sz w:val="28"/>
          <w:szCs w:val="28"/>
        </w:rPr>
        <w:t>человек</w:t>
      </w:r>
      <w:r w:rsidR="006F01F8">
        <w:rPr>
          <w:rFonts w:ascii="Times New Roman" w:hAnsi="Times New Roman" w:cs="Times New Roman"/>
          <w:sz w:val="28"/>
          <w:szCs w:val="28"/>
        </w:rPr>
        <w:t xml:space="preserve">. </w:t>
      </w:r>
      <w:r w:rsidR="00D66D4D" w:rsidRPr="00840D16">
        <w:rPr>
          <w:rFonts w:ascii="Times New Roman" w:hAnsi="Times New Roman" w:cs="Times New Roman"/>
          <w:sz w:val="28"/>
          <w:szCs w:val="28"/>
        </w:rPr>
        <w:t>Более</w:t>
      </w:r>
      <w:r w:rsidR="008854B3" w:rsidRPr="00840D16">
        <w:rPr>
          <w:rFonts w:ascii="Times New Roman" w:hAnsi="Times New Roman" w:cs="Times New Roman"/>
          <w:sz w:val="28"/>
          <w:szCs w:val="28"/>
        </w:rPr>
        <w:t>30</w:t>
      </w:r>
      <w:r w:rsidR="00840D16" w:rsidRPr="00840D16">
        <w:rPr>
          <w:rFonts w:ascii="Times New Roman" w:hAnsi="Times New Roman" w:cs="Times New Roman"/>
          <w:sz w:val="28"/>
          <w:szCs w:val="28"/>
        </w:rPr>
        <w:t xml:space="preserve"> </w:t>
      </w:r>
      <w:r w:rsidR="00D66D4D" w:rsidRPr="00840D16">
        <w:rPr>
          <w:rFonts w:ascii="Times New Roman" w:hAnsi="Times New Roman" w:cs="Times New Roman"/>
          <w:sz w:val="28"/>
          <w:szCs w:val="28"/>
        </w:rPr>
        <w:t>процент</w:t>
      </w:r>
      <w:r w:rsidR="00DE220A" w:rsidRPr="00840D16">
        <w:rPr>
          <w:rFonts w:ascii="Times New Roman" w:hAnsi="Times New Roman" w:cs="Times New Roman"/>
          <w:sz w:val="28"/>
          <w:szCs w:val="28"/>
        </w:rPr>
        <w:t>ов</w:t>
      </w:r>
      <w:r w:rsidR="00D66D4D" w:rsidRPr="00840D16">
        <w:rPr>
          <w:rFonts w:ascii="Times New Roman" w:hAnsi="Times New Roman" w:cs="Times New Roman"/>
          <w:sz w:val="28"/>
          <w:szCs w:val="28"/>
        </w:rPr>
        <w:t xml:space="preserve"> жителей района посещали библиотеки, в прошлом году они прочитали более </w:t>
      </w:r>
      <w:r w:rsidR="008854B3" w:rsidRPr="00840D16">
        <w:rPr>
          <w:rFonts w:ascii="Times New Roman" w:hAnsi="Times New Roman" w:cs="Times New Roman"/>
          <w:sz w:val="28"/>
          <w:szCs w:val="28"/>
        </w:rPr>
        <w:t>107</w:t>
      </w:r>
      <w:r w:rsidR="00D66D4D" w:rsidRPr="00840D16">
        <w:rPr>
          <w:rFonts w:ascii="Times New Roman" w:hAnsi="Times New Roman" w:cs="Times New Roman"/>
          <w:sz w:val="28"/>
          <w:szCs w:val="28"/>
        </w:rPr>
        <w:t>тысяч книг.</w:t>
      </w:r>
    </w:p>
    <w:p w:rsidR="00D66D4D" w:rsidRPr="00396818" w:rsidRDefault="00D66D4D" w:rsidP="00D7146D">
      <w:pPr>
        <w:ind w:left="-74" w:firstLine="783"/>
        <w:jc w:val="both"/>
        <w:rPr>
          <w:rFonts w:ascii="Times New Roman" w:hAnsi="Times New Roman" w:cs="Times New Roman"/>
          <w:sz w:val="28"/>
        </w:rPr>
      </w:pPr>
      <w:r w:rsidRPr="00D66D4D">
        <w:rPr>
          <w:rFonts w:ascii="Times New Roman" w:eastAsia="Calibri" w:hAnsi="Times New Roman" w:cs="Times New Roman"/>
          <w:sz w:val="28"/>
          <w:szCs w:val="28"/>
        </w:rPr>
        <w:t>Самодеятельные художественные коллективы и артисты активно учас</w:t>
      </w:r>
      <w:r w:rsidRPr="00D66D4D">
        <w:rPr>
          <w:rFonts w:ascii="Times New Roman" w:eastAsia="Calibri" w:hAnsi="Times New Roman" w:cs="Times New Roman"/>
          <w:sz w:val="28"/>
          <w:szCs w:val="28"/>
        </w:rPr>
        <w:t>т</w:t>
      </w:r>
      <w:r w:rsidRPr="00D66D4D">
        <w:rPr>
          <w:rFonts w:ascii="Times New Roman" w:eastAsia="Calibri" w:hAnsi="Times New Roman" w:cs="Times New Roman"/>
          <w:sz w:val="28"/>
          <w:szCs w:val="28"/>
        </w:rPr>
        <w:t>вуют ежегодно в районных, краевых, зональных, фестивалях и конкурсах, до</w:t>
      </w:r>
      <w:r w:rsidRPr="00D66D4D">
        <w:rPr>
          <w:rFonts w:ascii="Times New Roman" w:eastAsia="Calibri" w:hAnsi="Times New Roman" w:cs="Times New Roman"/>
          <w:sz w:val="28"/>
          <w:szCs w:val="28"/>
        </w:rPr>
        <w:t>с</w:t>
      </w:r>
      <w:r w:rsidRPr="00D66D4D">
        <w:rPr>
          <w:rFonts w:ascii="Times New Roman" w:eastAsia="Calibri" w:hAnsi="Times New Roman" w:cs="Times New Roman"/>
          <w:sz w:val="28"/>
          <w:szCs w:val="28"/>
        </w:rPr>
        <w:t xml:space="preserve">тойно представляя культуру 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Медведовского сельского поселения и </w:t>
      </w:r>
      <w:r w:rsidRPr="00D66D4D">
        <w:rPr>
          <w:rFonts w:ascii="Times New Roman" w:eastAsia="Calibri" w:hAnsi="Times New Roman" w:cs="Times New Roman"/>
          <w:sz w:val="28"/>
          <w:szCs w:val="28"/>
        </w:rPr>
        <w:t>Тимаше</w:t>
      </w:r>
      <w:r w:rsidRPr="00D66D4D">
        <w:rPr>
          <w:rFonts w:ascii="Times New Roman" w:eastAsia="Calibri" w:hAnsi="Times New Roman" w:cs="Times New Roman"/>
          <w:sz w:val="28"/>
          <w:szCs w:val="28"/>
        </w:rPr>
        <w:t>в</w:t>
      </w:r>
      <w:r w:rsidRPr="00D66D4D">
        <w:rPr>
          <w:rFonts w:ascii="Times New Roman" w:eastAsia="Calibri" w:hAnsi="Times New Roman" w:cs="Times New Roman"/>
          <w:sz w:val="28"/>
          <w:szCs w:val="28"/>
        </w:rPr>
        <w:t>ского района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 в целом</w:t>
      </w:r>
      <w:r w:rsidRPr="00D66D4D">
        <w:rPr>
          <w:rFonts w:ascii="Times New Roman" w:eastAsia="Calibri" w:hAnsi="Times New Roman" w:cs="Times New Roman"/>
          <w:sz w:val="28"/>
          <w:szCs w:val="28"/>
        </w:rPr>
        <w:t xml:space="preserve">. Об этом говорят многочисленные дипломы, почетные грамоты. </w:t>
      </w:r>
    </w:p>
    <w:p w:rsidR="00D66D4D" w:rsidRPr="00840D16" w:rsidRDefault="00D66D4D" w:rsidP="00D7146D">
      <w:pPr>
        <w:ind w:left="-74" w:firstLine="7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D16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 xml:space="preserve"> и участие в смотрах-конкурсах и фестивалях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, таких как, 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краевой фестиваль традиционной культуры "Казачья слава"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FE570B" w:rsidRPr="00422A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 w:cs="Times New Roman"/>
          <w:sz w:val="28"/>
          <w:szCs w:val="28"/>
        </w:rPr>
        <w:t>смотр художес</w:t>
      </w:r>
      <w:r w:rsidRPr="00840D16">
        <w:rPr>
          <w:rFonts w:ascii="Times New Roman" w:eastAsia="Calibri" w:hAnsi="Times New Roman" w:cs="Times New Roman"/>
          <w:sz w:val="28"/>
          <w:szCs w:val="28"/>
        </w:rPr>
        <w:t>т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венной самодеятельности трудовых коллективов, 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 xml:space="preserve">международный фестиваль-конкурс "Полифония сердец", </w:t>
      </w:r>
      <w:r w:rsidRPr="00840D16">
        <w:rPr>
          <w:rFonts w:ascii="Times New Roman" w:eastAsia="Calibri" w:hAnsi="Times New Roman" w:cs="Times New Roman"/>
          <w:sz w:val="28"/>
          <w:szCs w:val="28"/>
        </w:rPr>
        <w:t>фестиваль детской песни «Радуга детс</w:t>
      </w:r>
      <w:r w:rsidRPr="00840D16">
        <w:rPr>
          <w:rFonts w:ascii="Times New Roman" w:eastAsia="Calibri" w:hAnsi="Times New Roman" w:cs="Times New Roman"/>
          <w:sz w:val="28"/>
          <w:szCs w:val="28"/>
        </w:rPr>
        <w:t>т</w:t>
      </w:r>
      <w:r w:rsidRPr="00840D16">
        <w:rPr>
          <w:rFonts w:ascii="Times New Roman" w:eastAsia="Calibri" w:hAnsi="Times New Roman" w:cs="Times New Roman"/>
          <w:sz w:val="28"/>
          <w:szCs w:val="28"/>
        </w:rPr>
        <w:t>ва»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,«Восходящая звезда»</w:t>
      </w:r>
      <w:r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 xml:space="preserve"> танцевальный конкурс «Танцующие звездочки»,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ии с Законом Краснодарског</w:t>
      </w:r>
      <w:r w:rsidR="00AC28A6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рая от 21 июля 2008 г</w:t>
      </w:r>
      <w:r w:rsidR="00BA39E6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539-КЗ «О мерах по профилактике безнадзорности и правонарушений несовершеннолетних в Краснодарском крае» 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районный смотр конкурс агитбригад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ктивизации р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ты с детьми и молодежью </w:t>
      </w:r>
      <w:r w:rsidRPr="00840D16">
        <w:rPr>
          <w:rFonts w:ascii="Times New Roman" w:eastAsia="Calibri" w:hAnsi="Times New Roman" w:cs="Times New Roman"/>
          <w:sz w:val="28"/>
          <w:szCs w:val="28"/>
        </w:rPr>
        <w:t>и другие краевые и районные фестивали и конку</w:t>
      </w:r>
      <w:r w:rsidRPr="00840D16">
        <w:rPr>
          <w:rFonts w:ascii="Times New Roman" w:eastAsia="Calibri" w:hAnsi="Times New Roman" w:cs="Times New Roman"/>
          <w:sz w:val="28"/>
          <w:szCs w:val="28"/>
        </w:rPr>
        <w:t>р</w:t>
      </w:r>
      <w:r w:rsidRPr="00840D16">
        <w:rPr>
          <w:rFonts w:ascii="Times New Roman" w:eastAsia="Calibri" w:hAnsi="Times New Roman" w:cs="Times New Roman"/>
          <w:sz w:val="28"/>
          <w:szCs w:val="28"/>
        </w:rPr>
        <w:t>сы</w:t>
      </w:r>
      <w:r w:rsidRPr="001622DC">
        <w:rPr>
          <w:rFonts w:ascii="Times New Roman" w:eastAsia="Calibri" w:hAnsi="Times New Roman" w:cs="Times New Roman"/>
          <w:sz w:val="28"/>
          <w:szCs w:val="28"/>
        </w:rPr>
        <w:t>, способствовали популяризации самодеятельного художественного творч</w:t>
      </w:r>
      <w:r w:rsidRPr="001622DC">
        <w:rPr>
          <w:rFonts w:ascii="Times New Roman" w:eastAsia="Calibri" w:hAnsi="Times New Roman" w:cs="Times New Roman"/>
          <w:sz w:val="28"/>
          <w:szCs w:val="28"/>
        </w:rPr>
        <w:t>е</w:t>
      </w:r>
      <w:r w:rsidRPr="001622DC">
        <w:rPr>
          <w:rFonts w:ascii="Times New Roman" w:eastAsia="Calibri" w:hAnsi="Times New Roman" w:cs="Times New Roman"/>
          <w:sz w:val="28"/>
          <w:szCs w:val="28"/>
        </w:rPr>
        <w:t>ства.</w:t>
      </w:r>
      <w:r w:rsidR="00422A09" w:rsidRPr="00422A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622DC" w:rsidRPr="00840D16">
        <w:rPr>
          <w:rFonts w:ascii="Times New Roman" w:eastAsia="Calibri" w:hAnsi="Times New Roman" w:cs="Times New Roman"/>
          <w:sz w:val="28"/>
          <w:szCs w:val="28"/>
        </w:rPr>
        <w:t>Ф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ольклорные коллективы «Берегиня», «Кубанцы»,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 ансамбль народной песни «Эхо»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имею</w:t>
      </w:r>
      <w:r w:rsidR="006D4DBA" w:rsidRPr="00840D16">
        <w:rPr>
          <w:rFonts w:ascii="Times New Roman" w:eastAsia="Calibri" w:hAnsi="Times New Roman" w:cs="Times New Roman"/>
          <w:sz w:val="28"/>
          <w:szCs w:val="28"/>
        </w:rPr>
        <w:t>т звание «Народный»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 и хореографический коллектив</w:t>
      </w:r>
      <w:r w:rsidR="001622DC" w:rsidRPr="00840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Pr="00840D16">
        <w:rPr>
          <w:rFonts w:ascii="Times New Roman" w:eastAsia="Calibri" w:hAnsi="Times New Roman" w:cs="Times New Roman"/>
          <w:sz w:val="28"/>
          <w:szCs w:val="28"/>
        </w:rPr>
        <w:t>звание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«Образцовый», 5 лауреатов международного конкурса «Играй, танцуй и пой».</w:t>
      </w:r>
    </w:p>
    <w:p w:rsidR="00D66D4D" w:rsidRPr="00D66D4D" w:rsidRDefault="00D66D4D" w:rsidP="00D7146D">
      <w:pPr>
        <w:ind w:left="-74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Несмотря на усилия последних лет, направленные на развитие и укрепл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ние отрасли «культура», в сфере культуры существует ряд проблем, требующих решения: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обходимо дальнейшее совершенствование работы по сохранению культурных и нравственных ценностей, развитию межрегиональных, межн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циональных, межпоселенческих культурных связей, укреплению духовности среди населения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, совершенствованию нравственного и патриотич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ского воспитания на примере исторического прошлого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обходимо осущес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твление финансирования конкурсных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 и праздни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ых мероприятий;</w:t>
      </w:r>
    </w:p>
    <w:p w:rsidR="00D66D4D" w:rsidRPr="00B32C5A" w:rsidRDefault="007B1057" w:rsidP="00D7146D">
      <w:pPr>
        <w:ind w:left="-74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работа по организации досуга населения требует внедрения новых с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временных форм и методов работы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Verdana"/>
          <w:bCs/>
          <w:sz w:val="28"/>
          <w:szCs w:val="28"/>
        </w:rPr>
        <w:t xml:space="preserve">4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здания учреждений культуры (Домов культуры, библиотек</w:t>
      </w:r>
      <w:r w:rsidR="00B32C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) требуют ремонта и реконструкции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заработная плата работников культуры, искусства и кинематографии ниже, чем в среднем по отраслям социальной сферы, что не является привлек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тельным для молодежи, приводит к старению кадров и их оттоку из отрасли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 значительные средства на внедрение пожарно-охранных сигнализаций, "тревожных" кнопок и других средств безопасности; 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обретение и внедрение современной компьютерной техники, лицензионного программного обеспечения; 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ысококачественной звуковой, световой, кино- и видеопр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онной аппаратуры, музыкальных инструментов не позволяет проводить м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 на высоком современном уровне и обеспечить комфортные условия для посетителей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действующая система подготовки </w:t>
      </w:r>
      <w:r w:rsidR="00B2552F" w:rsidRPr="00D66D4D">
        <w:rPr>
          <w:rFonts w:ascii="Times New Roman" w:eastAsia="Calibri" w:hAnsi="Times New Roman" w:cs="Times New Roman"/>
          <w:sz w:val="28"/>
          <w:szCs w:val="28"/>
        </w:rPr>
        <w:t>и повышения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 квалификации кадров, стимулирование труда работников, поддержка молодых специалистов не в по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>л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>ной мере способствует решению кадровой проблемы в отрасли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ые изменения в отрасли, связанные с реформой местного сам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, требуют дополнительных усилий и финансовых вливаний для с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ения единого культурного пространства на уровне муниципальных образ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й и в крае в целом, налаживания на новой основе культурных связей, ди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а национальных культур, поддержки традиционной народной культуры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технологий с целью более оперативного и качественного удовлетв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ия запросов посетителей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опасности участников массовых культурно</w:t>
      </w:r>
      <w:r w:rsid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уговых мероприятий. Особого внимания требует проведение пожарно-охранных мероприятий на объектах культуры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удовлетворительным состоянием многих помещений учре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ий культуры, отсутствием в них высококачественной звуковой, световой, кино- и видеопроекционной аппаратуры, музыкальных инструментов не удается создать комфортные условия для посетителей.</w:t>
      </w:r>
    </w:p>
    <w:p w:rsidR="001A00E6" w:rsidRDefault="000572B8" w:rsidP="001A00E6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яза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как с внутренними процессами развития отрасли "Культура, искусство и кинематография"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75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реализация мероприятий Программы програм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целевыми методами позволит улучшить организацию досуга населения, а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зировать его участие в культурной жизни, последовательно решать сущес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проблемы в отрасли.</w:t>
      </w:r>
      <w:bookmarkStart w:id="3" w:name="sub_200"/>
    </w:p>
    <w:p w:rsidR="00AE3FEC" w:rsidRPr="001A00E6" w:rsidRDefault="00AE3FEC" w:rsidP="001A00E6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A6" w:rsidRDefault="00D60025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 Цели, задачи и целевые показатели,</w:t>
      </w:r>
      <w:r w:rsidR="000572B8" w:rsidRPr="003968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роки и этапы 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ализации</w:t>
      </w:r>
      <w:r w:rsidR="00422A0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</w:t>
      </w:r>
      <w:r w:rsidRPr="003968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ы</w:t>
      </w:r>
    </w:p>
    <w:bookmarkEnd w:id="3"/>
    <w:p w:rsidR="000572B8" w:rsidRPr="001A00E6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0572B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под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</w:t>
      </w:r>
      <w:r w:rsidR="00B36A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овышение качества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оступности 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ых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 сферы культуры </w:t>
      </w:r>
      <w:r w:rsidR="00BA35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ведовского сельского поселения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 района для всех категорий потребителей.</w:t>
      </w:r>
    </w:p>
    <w:p w:rsidR="00D7146D" w:rsidRPr="00D7146D" w:rsidRDefault="00760191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цели подпрограммы необходимо решить следующие 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чи:</w:t>
      </w:r>
    </w:p>
    <w:p w:rsidR="00396818" w:rsidRPr="000572B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рм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ым ресурсам и знаниям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96818" w:rsidRPr="000572B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 и предотвраще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утраты культурного наследия;</w:t>
      </w:r>
    </w:p>
    <w:p w:rsidR="0039681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хранение и развитие художественно-эстетического образования и </w:t>
      </w:r>
      <w:r w:rsidR="00D7146D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рового потенциала культуры,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скусства 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0191" w:rsidRDefault="007B1057" w:rsidP="00D7146D">
      <w:pPr>
        <w:widowControl w:val="0"/>
        <w:autoSpaceDE w:val="0"/>
        <w:autoSpaceDN w:val="0"/>
        <w:adjustRightInd w:val="0"/>
        <w:ind w:left="-74" w:firstLine="783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профессионального искусства в </w:t>
      </w:r>
      <w:r w:rsidR="00D6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и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147F3" w:rsidRDefault="00F147F3" w:rsidP="00D7146D">
      <w:pPr>
        <w:widowControl w:val="0"/>
        <w:autoSpaceDE w:val="0"/>
        <w:autoSpaceDN w:val="0"/>
        <w:adjustRightInd w:val="0"/>
        <w:ind w:left="-74" w:firstLine="783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целевыми показателями являются:</w:t>
      </w:r>
    </w:p>
    <w:p w:rsidR="00AE3FEC" w:rsidRDefault="00AE3FEC" w:rsidP="00D7146D">
      <w:pPr>
        <w:widowControl w:val="0"/>
        <w:autoSpaceDE w:val="0"/>
        <w:autoSpaceDN w:val="0"/>
        <w:adjustRightInd w:val="0"/>
        <w:ind w:left="-74" w:firstLine="783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417"/>
        <w:gridCol w:w="992"/>
        <w:gridCol w:w="1134"/>
        <w:gridCol w:w="993"/>
      </w:tblGrid>
      <w:tr w:rsidR="00BF291E" w:rsidRPr="000572B8" w:rsidTr="00B942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7146D">
            <w:pPr>
              <w:widowControl w:val="0"/>
              <w:autoSpaceDE w:val="0"/>
              <w:autoSpaceDN w:val="0"/>
              <w:adjustRightInd w:val="0"/>
              <w:ind w:left="-74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firstLine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7437D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7437D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7437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F291E" w:rsidRPr="000572B8" w:rsidTr="00B942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7146D">
            <w:pPr>
              <w:widowControl w:val="0"/>
              <w:autoSpaceDE w:val="0"/>
              <w:autoSpaceDN w:val="0"/>
              <w:adjustRightInd w:val="0"/>
              <w:ind w:left="-74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firstLine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F291E" w:rsidRPr="000572B8" w:rsidTr="00B942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930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D517B9" w:rsidP="008B07F2">
            <w:pPr>
              <w:widowControl w:val="0"/>
              <w:autoSpaceDE w:val="0"/>
              <w:autoSpaceDN w:val="0"/>
              <w:adjustRightInd w:val="0"/>
              <w:ind w:left="-74" w:firstLine="6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читателей Медведовского сельского поселения Тимаш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  <w:p w:rsidR="0087552F" w:rsidRPr="00BF291E" w:rsidRDefault="0087552F" w:rsidP="00D7146D">
            <w:pPr>
              <w:widowControl w:val="0"/>
              <w:autoSpaceDE w:val="0"/>
              <w:autoSpaceDN w:val="0"/>
              <w:adjustRightInd w:val="0"/>
              <w:ind w:left="-74" w:firstLine="783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29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F291E" w:rsidRPr="000572B8" w:rsidTr="00B942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944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D517B9" w:rsidP="008B07F2">
            <w:pPr>
              <w:widowControl w:val="0"/>
              <w:autoSpaceDE w:val="0"/>
              <w:autoSpaceDN w:val="0"/>
              <w:adjustRightInd w:val="0"/>
              <w:ind w:left="-74" w:firstLine="6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сещений граж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ми поселения, учреждений культуры</w:t>
            </w:r>
          </w:p>
          <w:p w:rsidR="0087552F" w:rsidRPr="009555AF" w:rsidRDefault="0087552F" w:rsidP="00D7146D">
            <w:pPr>
              <w:widowControl w:val="0"/>
              <w:autoSpaceDE w:val="0"/>
              <w:autoSpaceDN w:val="0"/>
              <w:adjustRightInd w:val="0"/>
              <w:ind w:left="-74" w:firstLine="783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D517B9" w:rsidRPr="000572B8" w:rsidTr="00B942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Default="00D517B9" w:rsidP="008B07F2">
            <w:pPr>
              <w:widowControl w:val="0"/>
              <w:autoSpaceDE w:val="0"/>
              <w:autoSpaceDN w:val="0"/>
              <w:adjustRightInd w:val="0"/>
              <w:ind w:left="-930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2F" w:rsidRDefault="00D517B9" w:rsidP="008B07F2">
            <w:pPr>
              <w:widowControl w:val="0"/>
              <w:autoSpaceDE w:val="0"/>
              <w:autoSpaceDN w:val="0"/>
              <w:adjustRightInd w:val="0"/>
              <w:ind w:left="-74" w:firstLine="6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е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ц кни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0572B8" w:rsidRDefault="00D517B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B9" w:rsidRPr="000572B8" w:rsidRDefault="00D517B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</w:tbl>
    <w:p w:rsidR="0087552F" w:rsidRDefault="0087552F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ализации муниципальной </w:t>
      </w:r>
      <w:r w:rsidR="001669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2021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52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0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52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ы.</w:t>
      </w:r>
    </w:p>
    <w:p w:rsidR="00D7146D" w:rsidRPr="00E54E7D" w:rsidRDefault="00D7146D" w:rsidP="00D7146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8A36A6" w:rsidRDefault="00396818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400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3</w:t>
      </w:r>
      <w:r w:rsidR="000572B8" w:rsidRP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. Перечень и краткое описание </w:t>
      </w:r>
      <w:bookmarkEnd w:id="4"/>
      <w:r w:rsidR="00D917D2" w:rsidRP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дпрограмм</w:t>
      </w:r>
      <w:r w:rsidR="008D4B5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ы</w:t>
      </w:r>
      <w:r w:rsidR="00B36A8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и </w:t>
      </w:r>
    </w:p>
    <w:p w:rsidR="000572B8" w:rsidRPr="00721267" w:rsidRDefault="00B36A8E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сновных мероприятий</w:t>
      </w:r>
    </w:p>
    <w:p w:rsidR="000572B8" w:rsidRPr="001926FC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72B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"</w:t>
      </w:r>
      <w:r w:rsidR="0079175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овершенствование деятельности учреждений культуры, подведомственных администрации Медведовского сельского поселения Тим</w:t>
      </w:r>
      <w:r w:rsidR="0079175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</w:t>
      </w:r>
      <w:r w:rsidR="0079175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шевского района</w:t>
      </w:r>
      <w:r w:rsidR="00A35B10"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ет мероприятия, направленные на:</w:t>
      </w:r>
    </w:p>
    <w:p w:rsidR="007B1057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ведомственным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вского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казание муниципальных услуг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969CB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им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вского район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иобретение движимого имущества;</w:t>
      </w:r>
    </w:p>
    <w:p w:rsidR="00721267" w:rsidRPr="000572B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3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им</w:t>
      </w:r>
      <w:r w:rsidR="007F3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F3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вского район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оведение капитального и текущего ремонтов зданий и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оружений, на изготовление и проведение экспертизы проектно-сметной док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ации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D66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одежды сцены, кресел для зрительных з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, звукоусилительного, сценического, видеопроекционного оборудования, м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ли, музыкальных инструментов, вентиляции и кондиционирования, ремонт и замен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ханического оборудования сцены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;</w:t>
      </w:r>
    </w:p>
    <w:p w:rsidR="00A35B10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 библиотечного обслуживания населения, комплектование и обеспечение сох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ности их библиотечных фондов;</w:t>
      </w:r>
    </w:p>
    <w:p w:rsidR="00A35B10" w:rsidRPr="000572B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нсационные выплаты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м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й культуры,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опления и освещения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B10" w:rsidRPr="00CF025D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A35B10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этапное повышение уровня средней заработной платы работников муниципальных учреждений отрасли культ</w:t>
      </w:r>
      <w:r w:rsidR="008C33D4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ы, искусства и кинематографии.</w:t>
      </w:r>
    </w:p>
    <w:p w:rsidR="008C33D4" w:rsidRDefault="008C33D4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мероприятия данной подпрограммы указаны в приложении.</w:t>
      </w:r>
    </w:p>
    <w:p w:rsidR="00D7146D" w:rsidRDefault="00D7146D" w:rsidP="00D7146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500"/>
    </w:p>
    <w:p w:rsidR="00422A09" w:rsidRDefault="00422A09" w:rsidP="00D7146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8539E" w:rsidRDefault="005773C6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4</w:t>
      </w:r>
      <w:r w:rsidR="000572B8" w:rsidRP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. Обоснование ресурсного обеспечения</w:t>
      </w:r>
    </w:p>
    <w:p w:rsidR="000572B8" w:rsidRDefault="00760191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д</w:t>
      </w:r>
      <w:r w:rsid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ограммы</w:t>
      </w:r>
    </w:p>
    <w:p w:rsidR="00B94252" w:rsidRPr="000572B8" w:rsidRDefault="00B94252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bookmarkEnd w:id="5"/>
    <w:p w:rsidR="00422A09" w:rsidRPr="00011DC1" w:rsidRDefault="001B1888" w:rsidP="00422A09">
      <w:pPr>
        <w:widowControl w:val="0"/>
        <w:autoSpaceDE w:val="0"/>
        <w:autoSpaceDN w:val="0"/>
        <w:adjustRightInd w:val="0"/>
        <w:ind w:left="-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917D2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ъем финансирования подпрограммы "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овершенствование деятельности у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ч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реждений культуры, </w:t>
      </w:r>
      <w:r w:rsidR="000631E7" w:rsidRPr="00BA39E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одведомственных 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дминистрации Медведовского сел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ь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кого поселения Тимашевского района</w:t>
      </w:r>
      <w:r w:rsidR="00D917D2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161947">
        <w:rPr>
          <w:rFonts w:ascii="Times New Roman" w:hAnsi="Times New Roman"/>
          <w:sz w:val="28"/>
          <w:szCs w:val="28"/>
          <w:lang w:eastAsia="ru-RU"/>
        </w:rPr>
        <w:t xml:space="preserve">58 </w:t>
      </w:r>
      <w:r w:rsidR="00123BB4">
        <w:rPr>
          <w:rFonts w:ascii="Times New Roman" w:hAnsi="Times New Roman"/>
          <w:sz w:val="28"/>
          <w:szCs w:val="28"/>
          <w:lang w:eastAsia="ru-RU"/>
        </w:rPr>
        <w:t>146,0</w:t>
      </w:r>
      <w:r w:rsidR="001619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A09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 рублей, в том числе:</w:t>
      </w:r>
    </w:p>
    <w:p w:rsidR="00422A09" w:rsidRPr="00011DC1" w:rsidRDefault="00422A09" w:rsidP="00422A09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средств местного бюджета – </w:t>
      </w:r>
      <w:r w:rsidR="00161947">
        <w:rPr>
          <w:rFonts w:ascii="Times New Roman" w:hAnsi="Times New Roman"/>
          <w:sz w:val="28"/>
          <w:szCs w:val="28"/>
          <w:lang w:eastAsia="ru-RU"/>
        </w:rPr>
        <w:t xml:space="preserve">58 </w:t>
      </w:r>
      <w:r w:rsidR="00123BB4">
        <w:rPr>
          <w:rFonts w:ascii="Times New Roman" w:hAnsi="Times New Roman"/>
          <w:sz w:val="28"/>
          <w:szCs w:val="28"/>
          <w:lang w:eastAsia="ru-RU"/>
        </w:rPr>
        <w:t>146,0</w:t>
      </w:r>
      <w:r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 рублей, в том числе:</w:t>
      </w:r>
    </w:p>
    <w:p w:rsidR="00422A09" w:rsidRPr="00011DC1" w:rsidRDefault="00161947" w:rsidP="00422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 год – 19 </w:t>
      </w:r>
      <w:r w:rsidR="00123BB4">
        <w:rPr>
          <w:rFonts w:ascii="Times New Roman" w:hAnsi="Times New Roman"/>
          <w:sz w:val="28"/>
          <w:szCs w:val="28"/>
          <w:lang w:eastAsia="ru-RU"/>
        </w:rPr>
        <w:t>375,0</w:t>
      </w:r>
      <w:r w:rsidR="00422A09" w:rsidRPr="00011DC1">
        <w:rPr>
          <w:rFonts w:ascii="Times New Roman" w:hAnsi="Times New Roman"/>
          <w:sz w:val="28"/>
          <w:szCs w:val="28"/>
          <w:lang w:eastAsia="ru-RU"/>
        </w:rPr>
        <w:t> тыс. рублей;</w:t>
      </w:r>
    </w:p>
    <w:p w:rsidR="00422A09" w:rsidRPr="00011DC1" w:rsidRDefault="00161947" w:rsidP="00422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 год – 19 382,0</w:t>
      </w:r>
      <w:r w:rsidR="00422A09" w:rsidRPr="00011DC1">
        <w:rPr>
          <w:rFonts w:ascii="Times New Roman" w:hAnsi="Times New Roman"/>
          <w:sz w:val="28"/>
          <w:szCs w:val="28"/>
          <w:lang w:eastAsia="ru-RU"/>
        </w:rPr>
        <w:t xml:space="preserve"> тыс. рублей;</w:t>
      </w:r>
    </w:p>
    <w:p w:rsidR="00EB32EC" w:rsidRPr="002132F5" w:rsidRDefault="00161947" w:rsidP="00422A0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3 год – 19 389,0</w:t>
      </w:r>
      <w:r w:rsidR="00422A09" w:rsidRPr="00011DC1">
        <w:rPr>
          <w:rFonts w:ascii="Times New Roman" w:hAnsi="Times New Roman"/>
          <w:sz w:val="28"/>
          <w:szCs w:val="28"/>
          <w:lang w:eastAsia="ru-RU"/>
        </w:rPr>
        <w:t xml:space="preserve"> тыс. рублей. </w:t>
      </w:r>
      <w:r w:rsidR="00EB32EC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ы</w:t>
      </w:r>
      <w:r w:rsid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едены согласно Положения о порядке и методике планирования бюджетных ассигнований.</w:t>
      </w:r>
    </w:p>
    <w:p w:rsidR="00D7146D" w:rsidRDefault="00D7146D" w:rsidP="00D7146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700"/>
    </w:p>
    <w:p w:rsidR="00422A09" w:rsidRDefault="00422A09" w:rsidP="00D7146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572B8" w:rsidRPr="000572B8" w:rsidRDefault="0006511B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5</w:t>
      </w:r>
      <w:r w:rsidR="000572B8" w:rsidRP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. Механизм реализации </w:t>
      </w:r>
      <w:r w:rsidR="0032499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д</w:t>
      </w:r>
      <w:r w:rsid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ограммы</w:t>
      </w:r>
    </w:p>
    <w:bookmarkEnd w:id="6"/>
    <w:p w:rsidR="000572B8" w:rsidRPr="000572B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1888" w:rsidRDefault="001B1888" w:rsidP="00D7146D">
      <w:pPr>
        <w:widowControl w:val="0"/>
        <w:tabs>
          <w:tab w:val="left" w:pos="709"/>
        </w:tabs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управления подпрограммой направлена на достижение пос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ных целей и задач и повышение эффективности от проведения каждого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приятия, а также на получение устойчивых результатов.</w:t>
      </w:r>
    </w:p>
    <w:p w:rsidR="000572B8" w:rsidRPr="00EB32EC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ущее управление осуществляет координатор </w:t>
      </w:r>
      <w:r w:rsidR="001B1888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- 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о-экономический отдел администрации Медведовского сельского поселения Тимашевского района, МУ «ФРУ», 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по общим и организационным вопр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 администрации Медведовского сельского поселения Тимашевского района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572B8" w:rsidRPr="000572B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ординатор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ы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B1888" w:rsidRPr="000572B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ую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и несет ответственность за достижение целевых п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зателей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ординацию деятельности подведомственных учрежд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й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нтроль за своевременной и полной реализацией по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ных мероприятий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нормативно-правовое и методическое обеспечение реализ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 подпрограммы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подготовку предложений по объемам и источникам средств реализации подпрограммы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оценку социально-экономической эффективности, а та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 оценку целевых индикаторов и показателей реализации подпрограммы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информационную и разъяснительную работ у, направл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ю на освещение целей и задачей подпрограммы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атывает и утверждает сетевые планы-графики реализации мер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ятий подпрограммы, осуществляет контроль за их выполнением</w:t>
      </w:r>
      <w:r w:rsidR="007C0AA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</w:t>
      </w:r>
      <w:r w:rsidR="003249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т ответственность за нецелевое использование бюджетных средств подпрограммы.</w:t>
      </w:r>
    </w:p>
    <w:p w:rsidR="000572B8" w:rsidRPr="000572B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убсидий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в том числе источником финансового обеспечения которых являются межбюджетные трансферты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местным бюджетам муниципальных образований Краснода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го края в целях софинансирования расходных обязательств муниципальных образований, устанавливается постановлением главы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</w:t>
      </w:r>
      <w:r w:rsidR="00902D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Тимашевского района.</w:t>
      </w:r>
    </w:p>
    <w:p w:rsidR="004B4FE4" w:rsidRPr="004B4FE4" w:rsidRDefault="000572B8" w:rsidP="00D7146D">
      <w:pPr>
        <w:pStyle w:val="ConsPlusTitle"/>
        <w:widowControl/>
        <w:ind w:left="-74" w:firstLine="7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Компенсация расходов на оплату жилых п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омещений, отопления и осв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е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щения </w:t>
      </w:r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работникам учреждений культуры, проживающим и работающим в сел</w:t>
      </w:r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ь</w:t>
      </w:r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ской местности, устанавливается </w:t>
      </w:r>
      <w:hyperlink r:id="rId8" w:history="1">
        <w:r w:rsidRPr="004B4FE4">
          <w:rPr>
            <w:rFonts w:ascii="Times New Roman" w:eastAsiaTheme="minorEastAsia" w:hAnsi="Times New Roman" w:cs="Times New Roman"/>
            <w:b w:val="0"/>
            <w:sz w:val="28"/>
            <w:szCs w:val="28"/>
          </w:rPr>
          <w:t>постановлением</w:t>
        </w:r>
      </w:hyperlink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главы администрации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Медв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е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довского сельского поселения Тимашевского района от 20 ноября 2014 г</w:t>
      </w:r>
      <w:r w:rsidR="0037543F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№</w:t>
      </w:r>
      <w:r w:rsidR="0037543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376</w:t>
      </w:r>
      <w:r w:rsidR="0037543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982A2D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О предоставлении компенсационных выплат на возмещение расходов по опл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а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те жилого помещения, отопления и освещения специалистам муниципал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ь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ных учреждений культуры, работающим и проживающим в Медведовском сел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ь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ском поселении Тимашевского района</w:t>
      </w:r>
      <w:r w:rsidR="004B4FE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54E7D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а оценки эффективности 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.</w:t>
      </w:r>
    </w:p>
    <w:p w:rsidR="0087552F" w:rsidRDefault="00EB32EC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реализацией д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ной подпрограммы осуществляет замест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 глав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дведовского сельского поселения Тимашевского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, кур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ющий данное мероприятие.</w:t>
      </w:r>
    </w:p>
    <w:p w:rsidR="00D7146D" w:rsidRDefault="00D7146D" w:rsidP="008B07F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39A8" w:rsidRDefault="00B839A8" w:rsidP="008B07F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39A8" w:rsidRPr="009C0499" w:rsidRDefault="00B839A8" w:rsidP="008B07F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1A93" w:rsidRDefault="009C0499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F1E2B" w:rsidRPr="004F1E2B">
        <w:rPr>
          <w:rFonts w:ascii="Times New Roman" w:hAnsi="Times New Roman" w:cs="Times New Roman"/>
          <w:sz w:val="28"/>
          <w:szCs w:val="28"/>
        </w:rPr>
        <w:t xml:space="preserve"> финансово-</w:t>
      </w:r>
    </w:p>
    <w:p w:rsidR="0042783E" w:rsidRDefault="004F1E2B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 xml:space="preserve">экономического отдела </w:t>
      </w:r>
    </w:p>
    <w:p w:rsidR="0042783E" w:rsidRDefault="004F1E2B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администрации</w:t>
      </w:r>
      <w:r w:rsidR="00422A09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 xml:space="preserve">Медведовского </w:t>
      </w:r>
    </w:p>
    <w:p w:rsidR="0042783E" w:rsidRDefault="004F1E2B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сельского</w:t>
      </w:r>
      <w:r w:rsidR="00422A09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>поселения</w:t>
      </w:r>
    </w:p>
    <w:p w:rsidR="004F1E2B" w:rsidRPr="004F1E2B" w:rsidRDefault="004F1E2B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AE3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7146D">
        <w:rPr>
          <w:rFonts w:ascii="Times New Roman" w:hAnsi="Times New Roman" w:cs="Times New Roman"/>
          <w:sz w:val="28"/>
          <w:szCs w:val="28"/>
        </w:rPr>
        <w:t>Г.А. Ефремова</w:t>
      </w:r>
    </w:p>
    <w:p w:rsidR="009158C3" w:rsidRPr="004F1E2B" w:rsidRDefault="009158C3" w:rsidP="00D7146D">
      <w:pPr>
        <w:ind w:left="-74" w:firstLine="74"/>
        <w:rPr>
          <w:rFonts w:ascii="Times New Roman" w:hAnsi="Times New Roman" w:cs="Times New Roman"/>
          <w:sz w:val="28"/>
          <w:szCs w:val="28"/>
        </w:rPr>
      </w:pPr>
    </w:p>
    <w:sectPr w:rsidR="009158C3" w:rsidRPr="004F1E2B" w:rsidSect="003A216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901" w:rsidRDefault="00735901" w:rsidP="00D74DD0">
      <w:r>
        <w:separator/>
      </w:r>
    </w:p>
  </w:endnote>
  <w:endnote w:type="continuationSeparator" w:id="1">
    <w:p w:rsidR="00735901" w:rsidRDefault="00735901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901" w:rsidRDefault="00735901" w:rsidP="00D74DD0">
      <w:r>
        <w:separator/>
      </w:r>
    </w:p>
  </w:footnote>
  <w:footnote w:type="continuationSeparator" w:id="1">
    <w:p w:rsidR="00735901" w:rsidRDefault="00735901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671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0D16" w:rsidRPr="00A4420C" w:rsidRDefault="00D22FFE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44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0D16" w:rsidRPr="00A442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54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4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16" w:rsidRDefault="00840D16">
    <w:pPr>
      <w:pStyle w:val="a7"/>
    </w:pPr>
  </w:p>
  <w:p w:rsidR="00840D16" w:rsidRDefault="00840D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E32CF4"/>
    <w:rsid w:val="0000440B"/>
    <w:rsid w:val="00004B4F"/>
    <w:rsid w:val="00011D52"/>
    <w:rsid w:val="00011DC1"/>
    <w:rsid w:val="00013CC1"/>
    <w:rsid w:val="000144BA"/>
    <w:rsid w:val="0002786F"/>
    <w:rsid w:val="00040184"/>
    <w:rsid w:val="00051E58"/>
    <w:rsid w:val="000572B8"/>
    <w:rsid w:val="00057C14"/>
    <w:rsid w:val="000631E7"/>
    <w:rsid w:val="0006404E"/>
    <w:rsid w:val="0006511B"/>
    <w:rsid w:val="000A0966"/>
    <w:rsid w:val="000E04B9"/>
    <w:rsid w:val="000F2405"/>
    <w:rsid w:val="000F6C0C"/>
    <w:rsid w:val="001007DD"/>
    <w:rsid w:val="00104291"/>
    <w:rsid w:val="00105D57"/>
    <w:rsid w:val="00113577"/>
    <w:rsid w:val="00123BB4"/>
    <w:rsid w:val="0013337E"/>
    <w:rsid w:val="00161947"/>
    <w:rsid w:val="001622DC"/>
    <w:rsid w:val="0016693E"/>
    <w:rsid w:val="00175C25"/>
    <w:rsid w:val="00180A69"/>
    <w:rsid w:val="001926FC"/>
    <w:rsid w:val="001A00E6"/>
    <w:rsid w:val="001A7AFE"/>
    <w:rsid w:val="001B1888"/>
    <w:rsid w:val="001B52F8"/>
    <w:rsid w:val="001C475B"/>
    <w:rsid w:val="001D1681"/>
    <w:rsid w:val="001E25DC"/>
    <w:rsid w:val="001E6258"/>
    <w:rsid w:val="00204826"/>
    <w:rsid w:val="002132F5"/>
    <w:rsid w:val="00222D95"/>
    <w:rsid w:val="00224131"/>
    <w:rsid w:val="00224DCF"/>
    <w:rsid w:val="00226B26"/>
    <w:rsid w:val="00242A6E"/>
    <w:rsid w:val="002650C7"/>
    <w:rsid w:val="00285C0B"/>
    <w:rsid w:val="002912DA"/>
    <w:rsid w:val="00296490"/>
    <w:rsid w:val="002B013B"/>
    <w:rsid w:val="002B0241"/>
    <w:rsid w:val="002F2167"/>
    <w:rsid w:val="002F397E"/>
    <w:rsid w:val="002F59FB"/>
    <w:rsid w:val="00316DEC"/>
    <w:rsid w:val="0031759B"/>
    <w:rsid w:val="00324999"/>
    <w:rsid w:val="00357FD6"/>
    <w:rsid w:val="00360B09"/>
    <w:rsid w:val="0037543F"/>
    <w:rsid w:val="00383716"/>
    <w:rsid w:val="0039159B"/>
    <w:rsid w:val="00396818"/>
    <w:rsid w:val="003A0FA5"/>
    <w:rsid w:val="003A2167"/>
    <w:rsid w:val="003A232A"/>
    <w:rsid w:val="003A7238"/>
    <w:rsid w:val="003D30F7"/>
    <w:rsid w:val="003D6D96"/>
    <w:rsid w:val="003E10A0"/>
    <w:rsid w:val="003E40C7"/>
    <w:rsid w:val="004043BE"/>
    <w:rsid w:val="00405F14"/>
    <w:rsid w:val="00422A09"/>
    <w:rsid w:val="0042783E"/>
    <w:rsid w:val="0043728A"/>
    <w:rsid w:val="0044268D"/>
    <w:rsid w:val="00460685"/>
    <w:rsid w:val="004720DC"/>
    <w:rsid w:val="0047327C"/>
    <w:rsid w:val="004861C6"/>
    <w:rsid w:val="00494774"/>
    <w:rsid w:val="004B2437"/>
    <w:rsid w:val="004B4FE4"/>
    <w:rsid w:val="004B6DF5"/>
    <w:rsid w:val="004C26BF"/>
    <w:rsid w:val="004C6B3B"/>
    <w:rsid w:val="004D6612"/>
    <w:rsid w:val="004E633E"/>
    <w:rsid w:val="004F1E2B"/>
    <w:rsid w:val="004F4C9C"/>
    <w:rsid w:val="005059EF"/>
    <w:rsid w:val="0051717E"/>
    <w:rsid w:val="00525F60"/>
    <w:rsid w:val="0052739F"/>
    <w:rsid w:val="005409D1"/>
    <w:rsid w:val="00543881"/>
    <w:rsid w:val="005506A8"/>
    <w:rsid w:val="005638F8"/>
    <w:rsid w:val="005773C6"/>
    <w:rsid w:val="0058272B"/>
    <w:rsid w:val="0058725E"/>
    <w:rsid w:val="005B4356"/>
    <w:rsid w:val="005B50E3"/>
    <w:rsid w:val="005C5E4D"/>
    <w:rsid w:val="005C62BD"/>
    <w:rsid w:val="005D6FB1"/>
    <w:rsid w:val="00603496"/>
    <w:rsid w:val="00603ECF"/>
    <w:rsid w:val="00604077"/>
    <w:rsid w:val="00604BAF"/>
    <w:rsid w:val="00615155"/>
    <w:rsid w:val="00617236"/>
    <w:rsid w:val="0062653D"/>
    <w:rsid w:val="0063265A"/>
    <w:rsid w:val="00642685"/>
    <w:rsid w:val="00645FF0"/>
    <w:rsid w:val="00671240"/>
    <w:rsid w:val="0067760E"/>
    <w:rsid w:val="00694B8F"/>
    <w:rsid w:val="006969CB"/>
    <w:rsid w:val="006A160F"/>
    <w:rsid w:val="006A5CE0"/>
    <w:rsid w:val="006A6D7F"/>
    <w:rsid w:val="006D4DBA"/>
    <w:rsid w:val="006E2C55"/>
    <w:rsid w:val="006F01F8"/>
    <w:rsid w:val="006F0F84"/>
    <w:rsid w:val="006F336D"/>
    <w:rsid w:val="006F6754"/>
    <w:rsid w:val="006F7A09"/>
    <w:rsid w:val="0072060F"/>
    <w:rsid w:val="00721267"/>
    <w:rsid w:val="00726EA6"/>
    <w:rsid w:val="00730C4F"/>
    <w:rsid w:val="00735901"/>
    <w:rsid w:val="007437D9"/>
    <w:rsid w:val="00745D9A"/>
    <w:rsid w:val="00751E72"/>
    <w:rsid w:val="00760191"/>
    <w:rsid w:val="00773AEF"/>
    <w:rsid w:val="0079175F"/>
    <w:rsid w:val="007A4279"/>
    <w:rsid w:val="007B1057"/>
    <w:rsid w:val="007C0AA0"/>
    <w:rsid w:val="007C44FC"/>
    <w:rsid w:val="007E230C"/>
    <w:rsid w:val="007E7FA7"/>
    <w:rsid w:val="007F12D2"/>
    <w:rsid w:val="007F3374"/>
    <w:rsid w:val="008154B5"/>
    <w:rsid w:val="00820863"/>
    <w:rsid w:val="00840D16"/>
    <w:rsid w:val="00853ABF"/>
    <w:rsid w:val="00863993"/>
    <w:rsid w:val="00863E3A"/>
    <w:rsid w:val="008719C6"/>
    <w:rsid w:val="0087552F"/>
    <w:rsid w:val="0088371F"/>
    <w:rsid w:val="008854B3"/>
    <w:rsid w:val="008A36A6"/>
    <w:rsid w:val="008B07F2"/>
    <w:rsid w:val="008C33D4"/>
    <w:rsid w:val="008D4B5D"/>
    <w:rsid w:val="008D6BBD"/>
    <w:rsid w:val="008E4B4D"/>
    <w:rsid w:val="008E728D"/>
    <w:rsid w:val="008E7F77"/>
    <w:rsid w:val="008F04DB"/>
    <w:rsid w:val="00902DBA"/>
    <w:rsid w:val="00913144"/>
    <w:rsid w:val="009158C3"/>
    <w:rsid w:val="009224B9"/>
    <w:rsid w:val="00935A06"/>
    <w:rsid w:val="009373C7"/>
    <w:rsid w:val="0094547E"/>
    <w:rsid w:val="00951A5D"/>
    <w:rsid w:val="00953784"/>
    <w:rsid w:val="009555AF"/>
    <w:rsid w:val="00971E73"/>
    <w:rsid w:val="00973057"/>
    <w:rsid w:val="00982A2D"/>
    <w:rsid w:val="00986731"/>
    <w:rsid w:val="009A3415"/>
    <w:rsid w:val="009B4BE1"/>
    <w:rsid w:val="009C0499"/>
    <w:rsid w:val="009C77CB"/>
    <w:rsid w:val="009D5D0A"/>
    <w:rsid w:val="009D6B0F"/>
    <w:rsid w:val="009E58BF"/>
    <w:rsid w:val="00A02E20"/>
    <w:rsid w:val="00A108B6"/>
    <w:rsid w:val="00A35B10"/>
    <w:rsid w:val="00A4420C"/>
    <w:rsid w:val="00A527D3"/>
    <w:rsid w:val="00A6324A"/>
    <w:rsid w:val="00A82C00"/>
    <w:rsid w:val="00A83BC3"/>
    <w:rsid w:val="00A94822"/>
    <w:rsid w:val="00A9559E"/>
    <w:rsid w:val="00AA17E1"/>
    <w:rsid w:val="00AB3D7F"/>
    <w:rsid w:val="00AC28A6"/>
    <w:rsid w:val="00AC457B"/>
    <w:rsid w:val="00AE3FEC"/>
    <w:rsid w:val="00AF6691"/>
    <w:rsid w:val="00B2552F"/>
    <w:rsid w:val="00B32C5A"/>
    <w:rsid w:val="00B348A0"/>
    <w:rsid w:val="00B36A8E"/>
    <w:rsid w:val="00B51EB6"/>
    <w:rsid w:val="00B52CA0"/>
    <w:rsid w:val="00B66078"/>
    <w:rsid w:val="00B72D05"/>
    <w:rsid w:val="00B839A8"/>
    <w:rsid w:val="00B846AE"/>
    <w:rsid w:val="00B84B0B"/>
    <w:rsid w:val="00B94252"/>
    <w:rsid w:val="00BA2AA4"/>
    <w:rsid w:val="00BA356A"/>
    <w:rsid w:val="00BA39E6"/>
    <w:rsid w:val="00BA6264"/>
    <w:rsid w:val="00BC2688"/>
    <w:rsid w:val="00BC7FE4"/>
    <w:rsid w:val="00BF291E"/>
    <w:rsid w:val="00C53A79"/>
    <w:rsid w:val="00C67896"/>
    <w:rsid w:val="00C75B63"/>
    <w:rsid w:val="00C8539E"/>
    <w:rsid w:val="00C90460"/>
    <w:rsid w:val="00C92663"/>
    <w:rsid w:val="00C94795"/>
    <w:rsid w:val="00CA48E6"/>
    <w:rsid w:val="00CB0591"/>
    <w:rsid w:val="00CC6D7B"/>
    <w:rsid w:val="00CD1DDD"/>
    <w:rsid w:val="00CF025D"/>
    <w:rsid w:val="00D22FFE"/>
    <w:rsid w:val="00D31276"/>
    <w:rsid w:val="00D34259"/>
    <w:rsid w:val="00D3675D"/>
    <w:rsid w:val="00D40CF9"/>
    <w:rsid w:val="00D517B9"/>
    <w:rsid w:val="00D5348F"/>
    <w:rsid w:val="00D60025"/>
    <w:rsid w:val="00D6089E"/>
    <w:rsid w:val="00D66AEE"/>
    <w:rsid w:val="00D66D4D"/>
    <w:rsid w:val="00D66DEE"/>
    <w:rsid w:val="00D7146D"/>
    <w:rsid w:val="00D74DD0"/>
    <w:rsid w:val="00D86999"/>
    <w:rsid w:val="00D916E0"/>
    <w:rsid w:val="00D917D2"/>
    <w:rsid w:val="00DA63A6"/>
    <w:rsid w:val="00DB0919"/>
    <w:rsid w:val="00DB0F58"/>
    <w:rsid w:val="00DB1A93"/>
    <w:rsid w:val="00DD5991"/>
    <w:rsid w:val="00DE220A"/>
    <w:rsid w:val="00DE56AD"/>
    <w:rsid w:val="00DF2606"/>
    <w:rsid w:val="00E00C9C"/>
    <w:rsid w:val="00E20E62"/>
    <w:rsid w:val="00E23F7E"/>
    <w:rsid w:val="00E24D41"/>
    <w:rsid w:val="00E32CF4"/>
    <w:rsid w:val="00E54E7D"/>
    <w:rsid w:val="00E66ED5"/>
    <w:rsid w:val="00E72AD2"/>
    <w:rsid w:val="00E86B30"/>
    <w:rsid w:val="00E93B37"/>
    <w:rsid w:val="00EB32EC"/>
    <w:rsid w:val="00EB39F7"/>
    <w:rsid w:val="00EB7277"/>
    <w:rsid w:val="00EC33A9"/>
    <w:rsid w:val="00F10682"/>
    <w:rsid w:val="00F147F3"/>
    <w:rsid w:val="00F15FFA"/>
    <w:rsid w:val="00F525E2"/>
    <w:rsid w:val="00F5341B"/>
    <w:rsid w:val="00F77458"/>
    <w:rsid w:val="00F858C3"/>
    <w:rsid w:val="00F87DAD"/>
    <w:rsid w:val="00F95573"/>
    <w:rsid w:val="00FA187D"/>
    <w:rsid w:val="00FA7737"/>
    <w:rsid w:val="00FB2B84"/>
    <w:rsid w:val="00FC115E"/>
    <w:rsid w:val="00FE570B"/>
    <w:rsid w:val="00FF0685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91"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4F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A527D3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26C9-D7A7-4BF1-AA3D-22551C80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anas</cp:lastModifiedBy>
  <cp:revision>22</cp:revision>
  <cp:lastPrinted>2021-02-19T08:04:00Z</cp:lastPrinted>
  <dcterms:created xsi:type="dcterms:W3CDTF">2020-05-21T10:35:00Z</dcterms:created>
  <dcterms:modified xsi:type="dcterms:W3CDTF">2021-02-19T08:04:00Z</dcterms:modified>
</cp:coreProperties>
</file>